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77777777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hbury</w:t>
      </w:r>
      <w:r w:rsidR="00FD357B" w:rsidRPr="0012524A">
        <w:rPr>
          <w:b/>
          <w:sz w:val="28"/>
          <w:szCs w:val="28"/>
        </w:rPr>
        <w:t xml:space="preserve"> Village Hall</w:t>
      </w:r>
    </w:p>
    <w:p w14:paraId="7E771277" w14:textId="141A4C7B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F6568E">
        <w:rPr>
          <w:b/>
          <w:sz w:val="28"/>
          <w:szCs w:val="28"/>
        </w:rPr>
        <w:t>11</w:t>
      </w:r>
      <w:r w:rsidR="00F6568E" w:rsidRPr="00F6568E">
        <w:rPr>
          <w:b/>
          <w:sz w:val="28"/>
          <w:szCs w:val="28"/>
          <w:vertAlign w:val="superscript"/>
        </w:rPr>
        <w:t>th</w:t>
      </w:r>
      <w:r w:rsidR="00F6568E">
        <w:rPr>
          <w:b/>
          <w:sz w:val="28"/>
          <w:szCs w:val="28"/>
        </w:rPr>
        <w:t xml:space="preserve"> March 2019</w:t>
      </w:r>
      <w:r w:rsidR="009E1D2E">
        <w:rPr>
          <w:b/>
          <w:sz w:val="28"/>
          <w:szCs w:val="28"/>
        </w:rPr>
        <w:t xml:space="preserve"> </w:t>
      </w:r>
      <w:r w:rsidR="00105639">
        <w:rPr>
          <w:b/>
          <w:sz w:val="28"/>
          <w:szCs w:val="28"/>
        </w:rPr>
        <w:t>at 7.30pm</w:t>
      </w:r>
    </w:p>
    <w:p w14:paraId="390C4D9A" w14:textId="77777777" w:rsidR="001C7329" w:rsidRDefault="00E45A20" w:rsidP="00ED69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809D5DA" w14:textId="77777777" w:rsidR="00630D4C" w:rsidRPr="00630D4C" w:rsidRDefault="00630D4C" w:rsidP="00630D4C">
      <w:pPr>
        <w:pStyle w:val="NoSpacing"/>
        <w:rPr>
          <w:sz w:val="24"/>
          <w:szCs w:val="24"/>
        </w:rPr>
      </w:pP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0"/>
      </w:tblGrid>
      <w:tr w:rsidR="00CF79E2" w:rsidRPr="00163E9C" w14:paraId="07E67668" w14:textId="77777777" w:rsidTr="005145E5">
        <w:tc>
          <w:tcPr>
            <w:tcW w:w="709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07DCA287" w14:textId="77777777" w:rsidTr="005145E5">
        <w:tc>
          <w:tcPr>
            <w:tcW w:w="709" w:type="dxa"/>
          </w:tcPr>
          <w:p w14:paraId="2F59283B" w14:textId="33727D38" w:rsidR="00993896" w:rsidRDefault="00F6568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072" w:type="dxa"/>
          </w:tcPr>
          <w:p w14:paraId="0A693EF9" w14:textId="77777777" w:rsidR="004C5F09" w:rsidRPr="00E45A20" w:rsidRDefault="00993896" w:rsidP="004C5F09">
            <w:pPr>
              <w:pStyle w:val="NoSpacing"/>
              <w:rPr>
                <w:b/>
              </w:rPr>
            </w:pPr>
            <w:r w:rsidRPr="00D4418B">
              <w:rPr>
                <w:b/>
              </w:rPr>
              <w:t>To receive apologies for absence</w:t>
            </w:r>
          </w:p>
        </w:tc>
        <w:tc>
          <w:tcPr>
            <w:tcW w:w="700" w:type="dxa"/>
          </w:tcPr>
          <w:p w14:paraId="02A17A47" w14:textId="77777777" w:rsidR="00993896" w:rsidRPr="00105639" w:rsidRDefault="00993896" w:rsidP="00993896">
            <w:pPr>
              <w:pStyle w:val="NoSpacing"/>
            </w:pPr>
          </w:p>
        </w:tc>
      </w:tr>
      <w:tr w:rsidR="00993896" w:rsidRPr="00105639" w14:paraId="72D0A710" w14:textId="77777777" w:rsidTr="005145E5">
        <w:tc>
          <w:tcPr>
            <w:tcW w:w="709" w:type="dxa"/>
          </w:tcPr>
          <w:p w14:paraId="3653D961" w14:textId="3029D9B6" w:rsidR="00993896" w:rsidRDefault="00F6568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072" w:type="dxa"/>
          </w:tcPr>
          <w:p w14:paraId="49C741E2" w14:textId="77777777" w:rsidR="00630D4C" w:rsidRPr="00E45A20" w:rsidRDefault="00993896" w:rsidP="00993896">
            <w:pPr>
              <w:pStyle w:val="NoSpacing"/>
              <w:rPr>
                <w:b/>
              </w:rPr>
            </w:pPr>
            <w:r w:rsidRPr="00D4418B">
              <w:rPr>
                <w:b/>
              </w:rPr>
              <w:t xml:space="preserve">To receive any declarations of Personal, or Personal and prejudicial interest in respect of items on the agenda </w:t>
            </w:r>
            <w:r>
              <w:rPr>
                <w:b/>
              </w:rPr>
              <w:t>for this meeting</w:t>
            </w:r>
          </w:p>
        </w:tc>
        <w:tc>
          <w:tcPr>
            <w:tcW w:w="700" w:type="dxa"/>
          </w:tcPr>
          <w:p w14:paraId="7C375BFB" w14:textId="77777777" w:rsidR="00993896" w:rsidRPr="00105639" w:rsidRDefault="00993896" w:rsidP="00993896">
            <w:pPr>
              <w:pStyle w:val="NoSpacing"/>
            </w:pPr>
          </w:p>
        </w:tc>
      </w:tr>
      <w:tr w:rsidR="00EE4883" w:rsidRPr="00105639" w14:paraId="6F978F37" w14:textId="77777777" w:rsidTr="005145E5">
        <w:tc>
          <w:tcPr>
            <w:tcW w:w="709" w:type="dxa"/>
          </w:tcPr>
          <w:p w14:paraId="49A60CD2" w14:textId="4EBF3F42" w:rsidR="00EE4883" w:rsidRDefault="00F6568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9072" w:type="dxa"/>
          </w:tcPr>
          <w:p w14:paraId="02469F72" w14:textId="77777777" w:rsidR="00630D4C" w:rsidRPr="00630D4C" w:rsidRDefault="00EE4883" w:rsidP="00E45A20">
            <w:pPr>
              <w:pStyle w:val="NoSpacing"/>
            </w:pPr>
            <w:r>
              <w:rPr>
                <w:b/>
              </w:rPr>
              <w:t>To take reports from District and County Councillors</w:t>
            </w:r>
          </w:p>
        </w:tc>
        <w:tc>
          <w:tcPr>
            <w:tcW w:w="700" w:type="dxa"/>
          </w:tcPr>
          <w:p w14:paraId="6A5F9301" w14:textId="77777777" w:rsidR="00EE4883" w:rsidRPr="00105639" w:rsidRDefault="00EE4883" w:rsidP="00993896">
            <w:pPr>
              <w:pStyle w:val="NoSpacing"/>
            </w:pPr>
          </w:p>
        </w:tc>
      </w:tr>
      <w:tr w:rsidR="00317880" w:rsidRPr="00105639" w14:paraId="3C415356" w14:textId="77777777" w:rsidTr="005145E5">
        <w:tc>
          <w:tcPr>
            <w:tcW w:w="709" w:type="dxa"/>
          </w:tcPr>
          <w:p w14:paraId="245E1982" w14:textId="28A0B015" w:rsidR="00317880" w:rsidRDefault="00F6568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072" w:type="dxa"/>
          </w:tcPr>
          <w:p w14:paraId="490552B0" w14:textId="4C74BFF2" w:rsidR="00317880" w:rsidRDefault="00317880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To approve the minut</w:t>
            </w:r>
            <w:r w:rsidR="00185607">
              <w:rPr>
                <w:b/>
              </w:rPr>
              <w:t>es of the Ordinary Meeting on 1</w:t>
            </w:r>
            <w:r w:rsidR="00F6568E">
              <w:rPr>
                <w:b/>
              </w:rPr>
              <w:t>4.01.2019</w:t>
            </w:r>
          </w:p>
        </w:tc>
        <w:tc>
          <w:tcPr>
            <w:tcW w:w="700" w:type="dxa"/>
          </w:tcPr>
          <w:p w14:paraId="6C420832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50233729" w14:textId="77777777" w:rsidTr="005145E5">
        <w:tc>
          <w:tcPr>
            <w:tcW w:w="709" w:type="dxa"/>
          </w:tcPr>
          <w:p w14:paraId="3126D6BF" w14:textId="1C671D06" w:rsidR="00317880" w:rsidRDefault="00F6568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9072" w:type="dxa"/>
          </w:tcPr>
          <w:p w14:paraId="0B7681D4" w14:textId="028F7791" w:rsidR="004C5F09" w:rsidRDefault="00317880" w:rsidP="00F6568E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</w:t>
            </w:r>
            <w:r w:rsidR="00185607">
              <w:rPr>
                <w:b/>
              </w:rPr>
              <w:t>ising from the previous meeting</w:t>
            </w:r>
          </w:p>
        </w:tc>
        <w:tc>
          <w:tcPr>
            <w:tcW w:w="700" w:type="dxa"/>
          </w:tcPr>
          <w:p w14:paraId="5C5F53EB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0DAA057E" w14:textId="77777777" w:rsidTr="00AF3D88">
        <w:trPr>
          <w:trHeight w:val="287"/>
        </w:trPr>
        <w:tc>
          <w:tcPr>
            <w:tcW w:w="709" w:type="dxa"/>
          </w:tcPr>
          <w:p w14:paraId="72080319" w14:textId="00345537" w:rsidR="002413E2" w:rsidRDefault="00F6568E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17</w:t>
            </w:r>
            <w:r w:rsidR="002413E2">
              <w:rPr>
                <w:b/>
              </w:rPr>
              <w:t xml:space="preserve">  </w:t>
            </w:r>
          </w:p>
        </w:tc>
        <w:tc>
          <w:tcPr>
            <w:tcW w:w="9072" w:type="dxa"/>
          </w:tcPr>
          <w:p w14:paraId="10EF0C97" w14:textId="77777777" w:rsidR="002413E2" w:rsidRDefault="00317880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take questions and comments from Councillors</w:t>
            </w:r>
          </w:p>
          <w:p w14:paraId="386BC2CE" w14:textId="61F7AF07" w:rsidR="0046234E" w:rsidRPr="009E0D4D" w:rsidRDefault="0046234E" w:rsidP="0046234E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May Elections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5145E5">
        <w:tc>
          <w:tcPr>
            <w:tcW w:w="709" w:type="dxa"/>
          </w:tcPr>
          <w:p w14:paraId="4EA16832" w14:textId="21EDE7DE" w:rsidR="002413E2" w:rsidRDefault="00BC5F1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18</w:t>
            </w:r>
          </w:p>
          <w:p w14:paraId="21273390" w14:textId="77777777" w:rsidR="00AF3D88" w:rsidRPr="00AF3D88" w:rsidRDefault="00AF3D88" w:rsidP="00AF3D88"/>
        </w:tc>
        <w:tc>
          <w:tcPr>
            <w:tcW w:w="9072" w:type="dxa"/>
          </w:tcPr>
          <w:p w14:paraId="0D11E3BA" w14:textId="77777777" w:rsidR="001C0E1C" w:rsidRDefault="00FB1323" w:rsidP="00F6568E">
            <w:pPr>
              <w:pStyle w:val="NoSpacing"/>
              <w:rPr>
                <w:b/>
              </w:rPr>
            </w:pPr>
            <w:r>
              <w:rPr>
                <w:b/>
              </w:rPr>
              <w:t>Update on Planning Issues</w:t>
            </w:r>
          </w:p>
          <w:p w14:paraId="19A32081" w14:textId="77777777" w:rsidR="00D27947" w:rsidRDefault="00D27947" w:rsidP="00D27947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P19/V0125/LB- 7 High Street Ashbury</w:t>
            </w:r>
          </w:p>
          <w:p w14:paraId="06FE8111" w14:textId="77777777" w:rsidR="006442E9" w:rsidRDefault="006442E9" w:rsidP="00D27947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P19/V0200/FUL- Shop Retrospective change of use</w:t>
            </w:r>
          </w:p>
          <w:p w14:paraId="569268B1" w14:textId="0EE5A47A" w:rsidR="009900ED" w:rsidRPr="00F6568E" w:rsidRDefault="009900ED" w:rsidP="00D27947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 xml:space="preserve">P19/V0519/HH- </w:t>
            </w:r>
            <w:proofErr w:type="spellStart"/>
            <w:r>
              <w:rPr>
                <w:b/>
              </w:rPr>
              <w:t>Barkside</w:t>
            </w:r>
            <w:proofErr w:type="spellEnd"/>
            <w:r>
              <w:rPr>
                <w:b/>
              </w:rPr>
              <w:t xml:space="preserve"> The Malthouse</w:t>
            </w:r>
            <w:bookmarkStart w:id="0" w:name="_GoBack"/>
            <w:bookmarkEnd w:id="0"/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6BD8DB1D" w14:textId="77777777" w:rsidTr="005145E5">
        <w:tc>
          <w:tcPr>
            <w:tcW w:w="709" w:type="dxa"/>
          </w:tcPr>
          <w:p w14:paraId="21EB8110" w14:textId="2D513476" w:rsidR="00317880" w:rsidRDefault="00BC5F1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19</w:t>
            </w:r>
          </w:p>
        </w:tc>
        <w:tc>
          <w:tcPr>
            <w:tcW w:w="9072" w:type="dxa"/>
          </w:tcPr>
          <w:p w14:paraId="62C31827" w14:textId="5184C948" w:rsidR="004C5F09" w:rsidRDefault="004C5F09" w:rsidP="007D257C">
            <w:pPr>
              <w:pStyle w:val="NoSpacing"/>
              <w:rPr>
                <w:b/>
              </w:rPr>
            </w:pPr>
            <w:r w:rsidRPr="002C6AD5">
              <w:rPr>
                <w:b/>
              </w:rPr>
              <w:t>Other Planning ma</w:t>
            </w:r>
            <w:r w:rsidR="007754C1">
              <w:rPr>
                <w:b/>
              </w:rPr>
              <w:t>t</w:t>
            </w:r>
            <w:r w:rsidRPr="002C6AD5">
              <w:rPr>
                <w:b/>
              </w:rPr>
              <w:t>ters</w:t>
            </w:r>
          </w:p>
          <w:p w14:paraId="6E2ABCB3" w14:textId="63E7AB94" w:rsidR="0046234E" w:rsidRDefault="0046234E" w:rsidP="0046234E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proofErr w:type="spellStart"/>
            <w:r>
              <w:rPr>
                <w:b/>
              </w:rPr>
              <w:t>Wanborough</w:t>
            </w:r>
            <w:proofErr w:type="spellEnd"/>
            <w:r>
              <w:rPr>
                <w:b/>
              </w:rPr>
              <w:t xml:space="preserve"> Science Park Update</w:t>
            </w:r>
          </w:p>
          <w:p w14:paraId="49AE3823" w14:textId="74FCCCFC" w:rsidR="0046234E" w:rsidRDefault="009B18FA" w:rsidP="0046234E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Oxfordshire Plan 2050</w:t>
            </w:r>
          </w:p>
          <w:p w14:paraId="5E2176C5" w14:textId="691FAB8E" w:rsidR="00AB286F" w:rsidRPr="00A054B9" w:rsidRDefault="00A054B9" w:rsidP="00A054B9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Oxford to Cambridge Expressway</w:t>
            </w:r>
          </w:p>
        </w:tc>
        <w:tc>
          <w:tcPr>
            <w:tcW w:w="700" w:type="dxa"/>
          </w:tcPr>
          <w:p w14:paraId="44D649C5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AF3D88">
        <w:trPr>
          <w:trHeight w:val="371"/>
        </w:trPr>
        <w:tc>
          <w:tcPr>
            <w:tcW w:w="709" w:type="dxa"/>
          </w:tcPr>
          <w:p w14:paraId="795ACB7D" w14:textId="0D24FBCD" w:rsidR="002B68CF" w:rsidRDefault="00BC5F1E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0</w:t>
            </w:r>
          </w:p>
        </w:tc>
        <w:tc>
          <w:tcPr>
            <w:tcW w:w="9072" w:type="dxa"/>
          </w:tcPr>
          <w:p w14:paraId="640C8C28" w14:textId="77777777" w:rsidR="00D631BE" w:rsidRDefault="004C5F09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6DFC9369" w14:textId="77777777" w:rsidR="00F74000" w:rsidRDefault="00F74000" w:rsidP="00F74000">
            <w:pPr>
              <w:pStyle w:val="NoSpacing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Update</w:t>
            </w:r>
          </w:p>
          <w:p w14:paraId="2B3D603D" w14:textId="305F3519" w:rsidR="00F74000" w:rsidRPr="009E0D4D" w:rsidRDefault="00F74000" w:rsidP="00F74000">
            <w:pPr>
              <w:pStyle w:val="NoSpacing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 xml:space="preserve">Val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White Horse Local Plan 2031 Part 2- Public Consultation on Schedule of Proposal Draft Main Modifications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DC4040">
        <w:trPr>
          <w:trHeight w:val="227"/>
        </w:trPr>
        <w:tc>
          <w:tcPr>
            <w:tcW w:w="709" w:type="dxa"/>
          </w:tcPr>
          <w:p w14:paraId="06EA6B56" w14:textId="0D31E82D" w:rsidR="00AF3D88" w:rsidRDefault="00F0040D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1</w:t>
            </w:r>
          </w:p>
        </w:tc>
        <w:tc>
          <w:tcPr>
            <w:tcW w:w="9072" w:type="dxa"/>
          </w:tcPr>
          <w:p w14:paraId="6A2481EE" w14:textId="77777777" w:rsidR="00AF3D88" w:rsidRDefault="0075482F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Update from Village Green Committee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DC4040">
        <w:trPr>
          <w:trHeight w:val="289"/>
        </w:trPr>
        <w:tc>
          <w:tcPr>
            <w:tcW w:w="709" w:type="dxa"/>
          </w:tcPr>
          <w:p w14:paraId="251A593F" w14:textId="5E3088F6" w:rsidR="00AF3D88" w:rsidRDefault="00F0040D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2</w:t>
            </w:r>
          </w:p>
        </w:tc>
        <w:tc>
          <w:tcPr>
            <w:tcW w:w="9072" w:type="dxa"/>
          </w:tcPr>
          <w:p w14:paraId="7EDE930F" w14:textId="77777777" w:rsidR="00AF3D88" w:rsidRDefault="008A6DE1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Update from Ashbury Parish A Team (Planters Group)</w:t>
            </w:r>
          </w:p>
          <w:p w14:paraId="3BBCAA19" w14:textId="338035D1" w:rsidR="008D05A7" w:rsidRDefault="007C1ABA" w:rsidP="008D05A7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Update on recording </w:t>
            </w:r>
            <w:r w:rsidR="002010C1">
              <w:rPr>
                <w:b/>
              </w:rPr>
              <w:t>of Parish Council assets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45D13275" w14:textId="77777777" w:rsidTr="00DC4040">
        <w:trPr>
          <w:trHeight w:val="249"/>
        </w:trPr>
        <w:tc>
          <w:tcPr>
            <w:tcW w:w="709" w:type="dxa"/>
          </w:tcPr>
          <w:p w14:paraId="18B0C815" w14:textId="5C56FB94" w:rsidR="00AF3D88" w:rsidRDefault="00F0040D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3</w:t>
            </w:r>
          </w:p>
        </w:tc>
        <w:tc>
          <w:tcPr>
            <w:tcW w:w="9072" w:type="dxa"/>
          </w:tcPr>
          <w:p w14:paraId="6333F7D6" w14:textId="77777777" w:rsidR="00AF3D88" w:rsidRDefault="00796FDA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Shop Lease Update</w:t>
            </w:r>
          </w:p>
          <w:p w14:paraId="50F8914A" w14:textId="4308F564" w:rsidR="00A074A1" w:rsidRDefault="00A074A1" w:rsidP="00A074A1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P19/VO200/FUL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5145E5">
        <w:tc>
          <w:tcPr>
            <w:tcW w:w="709" w:type="dxa"/>
          </w:tcPr>
          <w:p w14:paraId="05898501" w14:textId="1E19954B" w:rsidR="00317880" w:rsidRDefault="002C6AD5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4</w:t>
            </w:r>
          </w:p>
        </w:tc>
        <w:tc>
          <w:tcPr>
            <w:tcW w:w="9072" w:type="dxa"/>
          </w:tcPr>
          <w:p w14:paraId="07C02A51" w14:textId="77777777" w:rsidR="00317880" w:rsidRPr="002C6AD5" w:rsidRDefault="004C5F09" w:rsidP="00E45A20">
            <w:pPr>
              <w:pStyle w:val="NoSpacing"/>
              <w:rPr>
                <w:b/>
              </w:rPr>
            </w:pPr>
            <w:r w:rsidRPr="002C6AD5">
              <w:rPr>
                <w:b/>
              </w:rPr>
              <w:t>Village Green Access update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E47478" w:rsidRPr="00105639" w14:paraId="4CAD323C" w14:textId="77777777" w:rsidTr="00C25E94">
        <w:trPr>
          <w:trHeight w:val="2431"/>
        </w:trPr>
        <w:tc>
          <w:tcPr>
            <w:tcW w:w="709" w:type="dxa"/>
          </w:tcPr>
          <w:p w14:paraId="6A84D887" w14:textId="1BD69AAB" w:rsidR="00E47478" w:rsidRDefault="00E47478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5</w:t>
            </w:r>
          </w:p>
        </w:tc>
        <w:tc>
          <w:tcPr>
            <w:tcW w:w="9072" w:type="dxa"/>
          </w:tcPr>
          <w:p w14:paraId="0573A576" w14:textId="77777777" w:rsidR="00E47478" w:rsidRPr="00AB286F" w:rsidRDefault="00E47478" w:rsidP="00065CC8">
            <w:pPr>
              <w:pStyle w:val="NoSpacing"/>
              <w:rPr>
                <w:rFonts w:cstheme="minorHAnsi"/>
                <w:b/>
              </w:rPr>
            </w:pPr>
            <w:r w:rsidRPr="00AB286F">
              <w:rPr>
                <w:rFonts w:cstheme="minorHAnsi"/>
                <w:b/>
              </w:rPr>
              <w:t>Finances to Note</w:t>
            </w:r>
          </w:p>
          <w:tbl>
            <w:tblPr>
              <w:tblpPr w:leftFromText="180" w:rightFromText="180" w:vertAnchor="text" w:horzAnchor="margin" w:tblpY="33"/>
              <w:tblW w:w="8878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1220"/>
              <w:gridCol w:w="1190"/>
              <w:gridCol w:w="3501"/>
            </w:tblGrid>
            <w:tr w:rsidR="002A36A3" w:rsidRPr="002A36A3" w14:paraId="2228B286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6B2AF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Name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1BED6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Date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72FAB9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Total Gross</w:t>
                  </w:r>
                </w:p>
              </w:tc>
              <w:tc>
                <w:tcPr>
                  <w:tcW w:w="3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96306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Detail</w:t>
                  </w:r>
                </w:p>
              </w:tc>
            </w:tr>
            <w:tr w:rsidR="002A36A3" w:rsidRPr="002A36A3" w14:paraId="15E36240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59440" w14:textId="77777777" w:rsidR="002A36A3" w:rsidRPr="002A36A3" w:rsidRDefault="002A36A3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2A36A3">
                    <w:rPr>
                      <w:rFonts w:eastAsia="Times New Roman" w:cstheme="minorHAnsi"/>
                      <w:lang w:eastAsia="en-GB"/>
                    </w:rPr>
                    <w:t>Bluestone Plannin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51F5D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04.01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0EA89" w14:textId="39AC441C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CE6937">
                    <w:rPr>
                      <w:rFonts w:ascii="Arial" w:eastAsia="Times New Roman" w:hAnsi="Arial" w:cs="Arial"/>
                      <w:lang w:eastAsia="en-GB"/>
                    </w:rPr>
                    <w:t>-</w:t>
                  </w: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£480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242A4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P</w:t>
                  </w:r>
                </w:p>
              </w:tc>
            </w:tr>
            <w:tr w:rsidR="002A36A3" w:rsidRPr="002A36A3" w14:paraId="13021E64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CEE77" w14:textId="77777777" w:rsidR="002A36A3" w:rsidRPr="002A36A3" w:rsidRDefault="002A36A3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2A36A3">
                    <w:rPr>
                      <w:rFonts w:eastAsia="Times New Roman" w:cstheme="minorHAnsi"/>
                      <w:lang w:eastAsia="en-GB"/>
                    </w:rPr>
                    <w:t>HMRC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5346D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14.01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93AB3" w14:textId="77777777" w:rsidR="002A36A3" w:rsidRPr="002A36A3" w:rsidRDefault="002A36A3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-£65.8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BDAA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Clerk Salary </w:t>
                  </w:r>
                  <w:proofErr w:type="spellStart"/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tr</w:t>
                  </w:r>
                  <w:proofErr w:type="spellEnd"/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3</w:t>
                  </w:r>
                </w:p>
              </w:tc>
            </w:tr>
            <w:tr w:rsidR="002A36A3" w:rsidRPr="002A36A3" w14:paraId="00DBE967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4B0ED" w14:textId="77777777" w:rsidR="002A36A3" w:rsidRPr="002A36A3" w:rsidRDefault="002A36A3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2A36A3">
                    <w:rPr>
                      <w:rFonts w:eastAsia="Times New Roman" w:cstheme="minorHAnsi"/>
                      <w:lang w:eastAsia="en-GB"/>
                    </w:rPr>
                    <w:t>Ashbury Village Hall Committe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62B0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22.01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AFE09" w14:textId="77777777" w:rsidR="002A36A3" w:rsidRPr="002A36A3" w:rsidRDefault="002A36A3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-£50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08219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onation</w:t>
                  </w:r>
                </w:p>
              </w:tc>
            </w:tr>
            <w:tr w:rsidR="002A36A3" w:rsidRPr="002A36A3" w14:paraId="573A869A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D29D" w14:textId="77777777" w:rsidR="002A36A3" w:rsidRPr="002A36A3" w:rsidRDefault="002A36A3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2A36A3">
                    <w:rPr>
                      <w:rFonts w:eastAsia="Times New Roman" w:cstheme="minorHAnsi"/>
                      <w:lang w:eastAsia="en-GB"/>
                    </w:rPr>
                    <w:t>C. Prentic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7B60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22.01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2C28A" w14:textId="77777777" w:rsidR="002A36A3" w:rsidRPr="002A36A3" w:rsidRDefault="002A36A3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-£251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E1437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imbursement For shop fee Application</w:t>
                  </w:r>
                </w:p>
              </w:tc>
            </w:tr>
            <w:tr w:rsidR="002A36A3" w:rsidRPr="002A36A3" w14:paraId="1A75CC64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AF43" w14:textId="77777777" w:rsidR="002A36A3" w:rsidRPr="002A36A3" w:rsidRDefault="002A36A3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2A36A3">
                    <w:rPr>
                      <w:rFonts w:eastAsia="Times New Roman" w:cstheme="minorHAnsi"/>
                      <w:lang w:eastAsia="en-GB"/>
                    </w:rPr>
                    <w:t>Bluestone Plannin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9E10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22.01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CE69" w14:textId="77777777" w:rsidR="002A36A3" w:rsidRPr="002A36A3" w:rsidRDefault="002A36A3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-£528.00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98310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P</w:t>
                  </w:r>
                </w:p>
              </w:tc>
            </w:tr>
            <w:tr w:rsidR="002A36A3" w:rsidRPr="002A36A3" w14:paraId="73DE9A6E" w14:textId="77777777" w:rsidTr="002A36A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EC80F" w14:textId="77777777" w:rsidR="002A36A3" w:rsidRPr="002A36A3" w:rsidRDefault="002A36A3" w:rsidP="002A36A3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2A36A3">
                    <w:rPr>
                      <w:rFonts w:eastAsia="Times New Roman" w:cstheme="minorHAnsi"/>
                      <w:lang w:eastAsia="en-GB"/>
                    </w:rPr>
                    <w:t>OALC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B5FA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22.01.1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AF915" w14:textId="77777777" w:rsidR="002A36A3" w:rsidRPr="002A36A3" w:rsidRDefault="002A36A3" w:rsidP="002A36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A36A3">
                    <w:rPr>
                      <w:rFonts w:ascii="Arial" w:eastAsia="Times New Roman" w:hAnsi="Arial" w:cs="Arial"/>
                      <w:lang w:eastAsia="en-GB"/>
                    </w:rPr>
                    <w:t>-£138.97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27C7C" w14:textId="77777777" w:rsidR="002A36A3" w:rsidRPr="002A36A3" w:rsidRDefault="002A36A3" w:rsidP="002A36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A36A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bscription Fee 2019-20</w:t>
                  </w:r>
                </w:p>
              </w:tc>
            </w:tr>
          </w:tbl>
          <w:p w14:paraId="1F144D62" w14:textId="77777777" w:rsidR="008B07A3" w:rsidRDefault="008B07A3" w:rsidP="008B07A3">
            <w:pPr>
              <w:pStyle w:val="ListParagraph"/>
              <w:rPr>
                <w:rFonts w:cstheme="minorHAnsi"/>
                <w:b/>
                <w:bCs/>
                <w:iCs/>
              </w:rPr>
            </w:pPr>
          </w:p>
          <w:p w14:paraId="3D66B075" w14:textId="30D1A33A" w:rsidR="008B07A3" w:rsidRPr="00E627EC" w:rsidRDefault="008B07A3" w:rsidP="00E627E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haritable Gifts</w:t>
            </w:r>
          </w:p>
        </w:tc>
        <w:tc>
          <w:tcPr>
            <w:tcW w:w="700" w:type="dxa"/>
          </w:tcPr>
          <w:p w14:paraId="60E31957" w14:textId="77777777" w:rsidR="00E47478" w:rsidRDefault="00E47478" w:rsidP="00993896">
            <w:pPr>
              <w:pStyle w:val="NoSpacing"/>
            </w:pPr>
          </w:p>
          <w:p w14:paraId="32115003" w14:textId="77777777" w:rsidR="008B07A3" w:rsidRDefault="008B07A3" w:rsidP="00993896">
            <w:pPr>
              <w:pStyle w:val="NoSpacing"/>
            </w:pPr>
          </w:p>
          <w:p w14:paraId="2F4E46A3" w14:textId="77777777" w:rsidR="008B07A3" w:rsidRDefault="008B07A3" w:rsidP="00993896">
            <w:pPr>
              <w:pStyle w:val="NoSpacing"/>
            </w:pPr>
          </w:p>
          <w:p w14:paraId="282CCCEC" w14:textId="77777777" w:rsidR="008B07A3" w:rsidRDefault="008B07A3" w:rsidP="00993896">
            <w:pPr>
              <w:pStyle w:val="NoSpacing"/>
            </w:pPr>
          </w:p>
          <w:p w14:paraId="7556E30C" w14:textId="77777777" w:rsidR="008B07A3" w:rsidRDefault="008B07A3" w:rsidP="00993896">
            <w:pPr>
              <w:pStyle w:val="NoSpacing"/>
            </w:pPr>
          </w:p>
          <w:p w14:paraId="427D80F5" w14:textId="77777777" w:rsidR="008B07A3" w:rsidRDefault="008B07A3" w:rsidP="00993896">
            <w:pPr>
              <w:pStyle w:val="NoSpacing"/>
            </w:pPr>
          </w:p>
          <w:p w14:paraId="34361907" w14:textId="77777777" w:rsidR="008B07A3" w:rsidRDefault="008B07A3" w:rsidP="00993896">
            <w:pPr>
              <w:pStyle w:val="NoSpacing"/>
            </w:pPr>
          </w:p>
          <w:p w14:paraId="15B08AF9" w14:textId="77777777" w:rsidR="008B07A3" w:rsidRDefault="008B07A3" w:rsidP="00993896">
            <w:pPr>
              <w:pStyle w:val="NoSpacing"/>
            </w:pPr>
          </w:p>
          <w:p w14:paraId="3FA78CD4" w14:textId="77777777" w:rsidR="008B07A3" w:rsidRDefault="008B07A3" w:rsidP="00993896">
            <w:pPr>
              <w:pStyle w:val="NoSpacing"/>
            </w:pPr>
          </w:p>
          <w:p w14:paraId="39FF5DE5" w14:textId="77777777" w:rsidR="008B07A3" w:rsidRDefault="008B07A3" w:rsidP="00993896">
            <w:pPr>
              <w:pStyle w:val="NoSpacing"/>
            </w:pPr>
          </w:p>
          <w:p w14:paraId="70CCBC4A" w14:textId="77777777" w:rsidR="008B07A3" w:rsidRDefault="008B07A3" w:rsidP="00993896">
            <w:pPr>
              <w:pStyle w:val="NoSpacing"/>
            </w:pPr>
          </w:p>
          <w:p w14:paraId="00870306" w14:textId="77777777" w:rsidR="008B07A3" w:rsidRDefault="008B07A3" w:rsidP="00993896">
            <w:pPr>
              <w:pStyle w:val="NoSpacing"/>
            </w:pPr>
          </w:p>
          <w:p w14:paraId="47867465" w14:textId="77777777" w:rsidR="008B07A3" w:rsidRDefault="008B07A3" w:rsidP="00993896">
            <w:pPr>
              <w:pStyle w:val="NoSpacing"/>
            </w:pPr>
          </w:p>
          <w:p w14:paraId="278C4E86" w14:textId="0C2C210F" w:rsidR="008B07A3" w:rsidRPr="00105639" w:rsidRDefault="008B07A3" w:rsidP="00993896">
            <w:pPr>
              <w:pStyle w:val="NoSpacing"/>
            </w:pPr>
          </w:p>
        </w:tc>
      </w:tr>
      <w:tr w:rsidR="00E47478" w:rsidRPr="00105639" w14:paraId="0D87ED46" w14:textId="77777777" w:rsidTr="005145E5">
        <w:tc>
          <w:tcPr>
            <w:tcW w:w="709" w:type="dxa"/>
          </w:tcPr>
          <w:p w14:paraId="2B6D138C" w14:textId="4D2E9A84" w:rsidR="00E47478" w:rsidRDefault="00E47478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6</w:t>
            </w:r>
          </w:p>
        </w:tc>
        <w:tc>
          <w:tcPr>
            <w:tcW w:w="9072" w:type="dxa"/>
          </w:tcPr>
          <w:p w14:paraId="12939CFB" w14:textId="6957989A" w:rsidR="00E47478" w:rsidRDefault="00E47478" w:rsidP="00065CC8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  <w:p w14:paraId="60863EF5" w14:textId="1DC86CA8" w:rsidR="00947680" w:rsidRDefault="00947680" w:rsidP="00947680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 w:rsidRPr="00ED1405">
              <w:rPr>
                <w:b/>
              </w:rPr>
              <w:t>Date for Annual Assembly</w:t>
            </w:r>
            <w:r>
              <w:rPr>
                <w:b/>
              </w:rPr>
              <w:t xml:space="preserve"> &amp; May Meeting</w:t>
            </w:r>
          </w:p>
          <w:p w14:paraId="2CFD3BAE" w14:textId="0C113593" w:rsidR="006442E9" w:rsidRDefault="006442E9" w:rsidP="00947680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Council Meeting Dates 2019/20</w:t>
            </w:r>
          </w:p>
          <w:p w14:paraId="5B11148E" w14:textId="3071E291" w:rsidR="00947680" w:rsidRDefault="00947680" w:rsidP="00947680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Insurance- Review</w:t>
            </w:r>
          </w:p>
          <w:p w14:paraId="1C0DA873" w14:textId="34A7E167" w:rsidR="00947680" w:rsidRDefault="00947680" w:rsidP="00947680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Audit Plan update</w:t>
            </w:r>
          </w:p>
          <w:p w14:paraId="35BCA38C" w14:textId="38AADA80" w:rsidR="00E47478" w:rsidRPr="00947680" w:rsidRDefault="00947680" w:rsidP="00F6568E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Update Planning Register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5145E5">
        <w:tc>
          <w:tcPr>
            <w:tcW w:w="709" w:type="dxa"/>
          </w:tcPr>
          <w:p w14:paraId="32A64782" w14:textId="6BF60F4D" w:rsidR="00E47478" w:rsidRDefault="00E47478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7</w:t>
            </w:r>
          </w:p>
        </w:tc>
        <w:tc>
          <w:tcPr>
            <w:tcW w:w="9072" w:type="dxa"/>
          </w:tcPr>
          <w:p w14:paraId="1C06179F" w14:textId="77777777" w:rsidR="00735AFC" w:rsidRDefault="00E47478" w:rsidP="00F6568E">
            <w:pPr>
              <w:pStyle w:val="NoSpacing"/>
              <w:rPr>
                <w:b/>
              </w:rPr>
            </w:pPr>
            <w:r>
              <w:rPr>
                <w:b/>
              </w:rPr>
              <w:t>Corresponden</w:t>
            </w:r>
            <w:r w:rsidR="00F6568E">
              <w:rPr>
                <w:b/>
              </w:rPr>
              <w:t>ce</w:t>
            </w:r>
          </w:p>
          <w:p w14:paraId="1E1060CC" w14:textId="56A53CAF" w:rsidR="00D27947" w:rsidRDefault="00D27947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 xml:space="preserve">29/01/2019- Rural Bulletin </w:t>
            </w:r>
          </w:p>
          <w:p w14:paraId="432A054E" w14:textId="70D10742" w:rsidR="00877071" w:rsidRDefault="00877071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01/02/2019- Household Letters regardin</w:t>
            </w:r>
            <w:r w:rsidR="00576AC0">
              <w:rPr>
                <w:b/>
              </w:rPr>
              <w:t>g</w:t>
            </w:r>
            <w:r>
              <w:rPr>
                <w:b/>
              </w:rPr>
              <w:t xml:space="preserve"> Elections</w:t>
            </w:r>
          </w:p>
          <w:p w14:paraId="4AFE6826" w14:textId="77777777" w:rsidR="00877071" w:rsidRDefault="00877071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07/02/2019- Join the Great British Spring Clean</w:t>
            </w:r>
          </w:p>
          <w:p w14:paraId="7984143C" w14:textId="0AD4672B" w:rsidR="00877071" w:rsidRDefault="00877071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07/02/2019- You Said We Did- Review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Oxfordshire County Councils Town &amp; Parish Liaison Events</w:t>
            </w:r>
          </w:p>
          <w:p w14:paraId="5D4ADF18" w14:textId="77777777" w:rsidR="00877071" w:rsidRDefault="005C69F2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13/02/2019- Charlotte Ball- BBC 2</w:t>
            </w:r>
          </w:p>
          <w:p w14:paraId="6E4243A3" w14:textId="4A1BFB3C" w:rsidR="005C69F2" w:rsidRDefault="005C69F2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 xml:space="preserve">14/02/2019- Highway Maintenance </w:t>
            </w:r>
            <w:r w:rsidR="002D7274">
              <w:rPr>
                <w:b/>
              </w:rPr>
              <w:t>Communications</w:t>
            </w:r>
          </w:p>
          <w:p w14:paraId="56F1D993" w14:textId="0BBFDE59" w:rsidR="006F3A9B" w:rsidRPr="009A78EB" w:rsidRDefault="005E6B78" w:rsidP="009A78EB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15/02/2019- OALC Subscription 2019-2020</w:t>
            </w:r>
          </w:p>
          <w:p w14:paraId="264751F9" w14:textId="77777777" w:rsidR="006442E9" w:rsidRDefault="006442E9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16/02/2019- PCC Maintenance enquiry</w:t>
            </w:r>
          </w:p>
          <w:p w14:paraId="529F5416" w14:textId="77777777" w:rsidR="006442E9" w:rsidRDefault="006442E9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01/03/19- OALC February update</w:t>
            </w:r>
          </w:p>
          <w:p w14:paraId="2DA9C0FF" w14:textId="77777777" w:rsidR="009A78EB" w:rsidRDefault="009A78EB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01/03/19- Healthwatch update</w:t>
            </w:r>
          </w:p>
          <w:p w14:paraId="618FA60A" w14:textId="64064E95" w:rsidR="00DE7026" w:rsidRPr="00F6568E" w:rsidRDefault="00DE7026" w:rsidP="00877071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06/03/19- Letter dated 6</w:t>
            </w:r>
            <w:r w:rsidRPr="00DE702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5145E5">
        <w:tc>
          <w:tcPr>
            <w:tcW w:w="709" w:type="dxa"/>
          </w:tcPr>
          <w:p w14:paraId="419B0AE6" w14:textId="1405A01A" w:rsidR="00E47478" w:rsidRDefault="00E47478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8</w:t>
            </w:r>
          </w:p>
        </w:tc>
        <w:tc>
          <w:tcPr>
            <w:tcW w:w="9072" w:type="dxa"/>
          </w:tcPr>
          <w:p w14:paraId="73FDF4BD" w14:textId="77777777" w:rsidR="00E47478" w:rsidRPr="00065CC8" w:rsidRDefault="00E47478" w:rsidP="00065CC8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A54F74">
              <w:rPr>
                <w:b/>
              </w:rPr>
              <w:t>o take questions and comments from members of the public</w:t>
            </w: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5145E5">
        <w:tc>
          <w:tcPr>
            <w:tcW w:w="709" w:type="dxa"/>
          </w:tcPr>
          <w:p w14:paraId="13E6884D" w14:textId="1DD270F3" w:rsidR="00E47478" w:rsidRDefault="00E47478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F6568E">
              <w:rPr>
                <w:b/>
              </w:rPr>
              <w:t>29</w:t>
            </w:r>
          </w:p>
        </w:tc>
        <w:tc>
          <w:tcPr>
            <w:tcW w:w="9072" w:type="dxa"/>
          </w:tcPr>
          <w:p w14:paraId="631315FD" w14:textId="7F054E35" w:rsidR="00E47478" w:rsidRDefault="00E47478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Any other Business</w:t>
            </w:r>
          </w:p>
          <w:p w14:paraId="09964F7A" w14:textId="638089B1" w:rsidR="00A054B9" w:rsidRDefault="00A054B9" w:rsidP="00A054B9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 xml:space="preserve">Resignation of Councillor </w:t>
            </w:r>
          </w:p>
          <w:p w14:paraId="552F34B9" w14:textId="56C4DF5F" w:rsidR="00BE7D0E" w:rsidRDefault="00BE7D0E" w:rsidP="00A054B9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Registered address for correspondence</w:t>
            </w:r>
          </w:p>
          <w:p w14:paraId="0E07ABAC" w14:textId="3BAC7BB8" w:rsidR="0046234E" w:rsidRPr="00097F43" w:rsidRDefault="0046234E" w:rsidP="00E47478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691C4FAC" w14:textId="77777777" w:rsidR="00F8375C" w:rsidRDefault="00783B58" w:rsidP="00F46F82">
      <w:pPr>
        <w:pStyle w:val="NoSpacing"/>
      </w:pPr>
      <w:r>
        <w:t>Laura Evan</w:t>
      </w:r>
      <w:r w:rsidR="00E3754E">
        <w:t>s</w:t>
      </w:r>
    </w:p>
    <w:p w14:paraId="7E297A48" w14:textId="4D51A98B" w:rsidR="002E78C1" w:rsidRDefault="00783B58" w:rsidP="00F46F82">
      <w:pPr>
        <w:pStyle w:val="NoSpacing"/>
      </w:pPr>
      <w:r>
        <w:t xml:space="preserve">Clerk </w:t>
      </w:r>
      <w:r w:rsidR="006F5150">
        <w:t>to Ashbury</w:t>
      </w:r>
      <w:r w:rsidR="00F8375C">
        <w:t xml:space="preserve"> Parish Council</w:t>
      </w:r>
      <w:r w:rsidR="00F978F4">
        <w:t xml:space="preserve"> </w:t>
      </w:r>
    </w:p>
    <w:p w14:paraId="50E21595" w14:textId="26F4CBFD" w:rsidR="00A704BA" w:rsidRDefault="00A704BA" w:rsidP="00F46F82">
      <w:pPr>
        <w:pStyle w:val="NoSpacing"/>
      </w:pPr>
      <w:r>
        <w:t>05/03/2019</w:t>
      </w:r>
    </w:p>
    <w:p w14:paraId="02E28D0B" w14:textId="440AB575" w:rsidR="00A74B2F" w:rsidRDefault="00A74B2F" w:rsidP="00F46F82">
      <w:pPr>
        <w:pStyle w:val="NoSpacing"/>
      </w:pPr>
    </w:p>
    <w:p w14:paraId="2FBF5756" w14:textId="3798D004" w:rsidR="00F46F82" w:rsidRPr="001A7433" w:rsidRDefault="00F46F82" w:rsidP="007D236B">
      <w:pPr>
        <w:pStyle w:val="NoSpacing"/>
        <w:rPr>
          <w:sz w:val="2"/>
          <w:szCs w:val="2"/>
        </w:rPr>
      </w:pPr>
    </w:p>
    <w:p w14:paraId="7C70EF6F" w14:textId="77777777" w:rsidR="007D236B" w:rsidRPr="00A63E32" w:rsidRDefault="007D236B" w:rsidP="007D236B">
      <w:pPr>
        <w:pStyle w:val="NoSpacing"/>
        <w:rPr>
          <w:sz w:val="2"/>
          <w:szCs w:val="2"/>
        </w:rPr>
      </w:pPr>
    </w:p>
    <w:p w14:paraId="5A865D66" w14:textId="77777777" w:rsidR="00F46F82" w:rsidRPr="00384ABE" w:rsidRDefault="00F46F82" w:rsidP="00384ABE">
      <w:pPr>
        <w:pStyle w:val="NoSpacing"/>
        <w:rPr>
          <w:sz w:val="2"/>
          <w:szCs w:val="2"/>
        </w:rPr>
      </w:pPr>
      <w:r w:rsidRPr="00384ABE">
        <w:rPr>
          <w:sz w:val="2"/>
          <w:szCs w:val="2"/>
        </w:rPr>
        <w:t xml:space="preserve">   </w:t>
      </w:r>
    </w:p>
    <w:sectPr w:rsidR="00F46F82" w:rsidRPr="00384ABE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4E62" w14:textId="77777777" w:rsidR="004602C2" w:rsidRDefault="004602C2" w:rsidP="008E5B20">
      <w:pPr>
        <w:spacing w:after="0" w:line="240" w:lineRule="auto"/>
      </w:pPr>
      <w:r>
        <w:separator/>
      </w:r>
    </w:p>
  </w:endnote>
  <w:endnote w:type="continuationSeparator" w:id="0">
    <w:p w14:paraId="6C920C52" w14:textId="77777777" w:rsidR="004602C2" w:rsidRDefault="004602C2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FF8D" w14:textId="77777777" w:rsidR="004602C2" w:rsidRDefault="004602C2" w:rsidP="008E5B20">
      <w:pPr>
        <w:spacing w:after="0" w:line="240" w:lineRule="auto"/>
      </w:pPr>
      <w:r>
        <w:separator/>
      </w:r>
    </w:p>
  </w:footnote>
  <w:footnote w:type="continuationSeparator" w:id="0">
    <w:p w14:paraId="327E3B17" w14:textId="77777777" w:rsidR="004602C2" w:rsidRDefault="004602C2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2DBF"/>
    <w:multiLevelType w:val="hybridMultilevel"/>
    <w:tmpl w:val="3F589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614"/>
    <w:multiLevelType w:val="hybridMultilevel"/>
    <w:tmpl w:val="6D5AA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267"/>
    <w:multiLevelType w:val="hybridMultilevel"/>
    <w:tmpl w:val="251A99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BE6"/>
    <w:multiLevelType w:val="hybridMultilevel"/>
    <w:tmpl w:val="340E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4509"/>
    <w:multiLevelType w:val="hybridMultilevel"/>
    <w:tmpl w:val="D3C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5249"/>
    <w:multiLevelType w:val="hybridMultilevel"/>
    <w:tmpl w:val="A31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A25"/>
    <w:multiLevelType w:val="hybridMultilevel"/>
    <w:tmpl w:val="AA3A1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CF8"/>
    <w:multiLevelType w:val="hybridMultilevel"/>
    <w:tmpl w:val="F90E4D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208B"/>
    <w:multiLevelType w:val="hybridMultilevel"/>
    <w:tmpl w:val="D64EF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01C9"/>
    <w:multiLevelType w:val="hybridMultilevel"/>
    <w:tmpl w:val="60CCFE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578F"/>
    <w:multiLevelType w:val="hybridMultilevel"/>
    <w:tmpl w:val="33128E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52"/>
    <w:multiLevelType w:val="hybridMultilevel"/>
    <w:tmpl w:val="FCBA2D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ED0"/>
    <w:multiLevelType w:val="hybridMultilevel"/>
    <w:tmpl w:val="6B202F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104D"/>
    <w:multiLevelType w:val="hybridMultilevel"/>
    <w:tmpl w:val="30EE5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70B3"/>
    <w:multiLevelType w:val="hybridMultilevel"/>
    <w:tmpl w:val="04B4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4B96"/>
    <w:multiLevelType w:val="hybridMultilevel"/>
    <w:tmpl w:val="FA008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6C9"/>
    <w:multiLevelType w:val="hybridMultilevel"/>
    <w:tmpl w:val="5216AD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4D7"/>
    <w:multiLevelType w:val="hybridMultilevel"/>
    <w:tmpl w:val="9DE8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AAA"/>
    <w:multiLevelType w:val="hybridMultilevel"/>
    <w:tmpl w:val="8578E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2F4E"/>
    <w:multiLevelType w:val="hybridMultilevel"/>
    <w:tmpl w:val="A3A80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0A00"/>
    <w:multiLevelType w:val="hybridMultilevel"/>
    <w:tmpl w:val="85581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479C"/>
    <w:multiLevelType w:val="hybridMultilevel"/>
    <w:tmpl w:val="C8C85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0053"/>
    <w:multiLevelType w:val="hybridMultilevel"/>
    <w:tmpl w:val="19A2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543AE"/>
    <w:multiLevelType w:val="hybridMultilevel"/>
    <w:tmpl w:val="5746AE3C"/>
    <w:lvl w:ilvl="0" w:tplc="048E2D5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72D24"/>
    <w:multiLevelType w:val="hybridMultilevel"/>
    <w:tmpl w:val="37144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B00"/>
    <w:multiLevelType w:val="hybridMultilevel"/>
    <w:tmpl w:val="1FE03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52FAE"/>
    <w:multiLevelType w:val="hybridMultilevel"/>
    <w:tmpl w:val="E53E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9634B"/>
    <w:multiLevelType w:val="hybridMultilevel"/>
    <w:tmpl w:val="EAF8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B53B9"/>
    <w:multiLevelType w:val="hybridMultilevel"/>
    <w:tmpl w:val="81844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"/>
  </w:num>
  <w:num w:numId="5">
    <w:abstractNumId w:val="21"/>
  </w:num>
  <w:num w:numId="6">
    <w:abstractNumId w:val="1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5"/>
  </w:num>
  <w:num w:numId="12">
    <w:abstractNumId w:val="15"/>
  </w:num>
  <w:num w:numId="13">
    <w:abstractNumId w:val="18"/>
  </w:num>
  <w:num w:numId="14">
    <w:abstractNumId w:val="28"/>
  </w:num>
  <w:num w:numId="15">
    <w:abstractNumId w:val="10"/>
  </w:num>
  <w:num w:numId="16">
    <w:abstractNumId w:val="9"/>
  </w:num>
  <w:num w:numId="17">
    <w:abstractNumId w:val="23"/>
  </w:num>
  <w:num w:numId="18">
    <w:abstractNumId w:val="16"/>
  </w:num>
  <w:num w:numId="19">
    <w:abstractNumId w:val="12"/>
  </w:num>
  <w:num w:numId="20">
    <w:abstractNumId w:val="3"/>
  </w:num>
  <w:num w:numId="21">
    <w:abstractNumId w:val="20"/>
  </w:num>
  <w:num w:numId="22">
    <w:abstractNumId w:val="27"/>
  </w:num>
  <w:num w:numId="23">
    <w:abstractNumId w:val="5"/>
  </w:num>
  <w:num w:numId="24">
    <w:abstractNumId w:val="4"/>
  </w:num>
  <w:num w:numId="25">
    <w:abstractNumId w:val="26"/>
  </w:num>
  <w:num w:numId="26">
    <w:abstractNumId w:val="14"/>
  </w:num>
  <w:num w:numId="27">
    <w:abstractNumId w:val="13"/>
  </w:num>
  <w:num w:numId="28">
    <w:abstractNumId w:val="17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7B"/>
    <w:rsid w:val="00004C3A"/>
    <w:rsid w:val="0001028E"/>
    <w:rsid w:val="00013792"/>
    <w:rsid w:val="00014443"/>
    <w:rsid w:val="0001539F"/>
    <w:rsid w:val="00023F03"/>
    <w:rsid w:val="00037C0B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5ADA"/>
    <w:rsid w:val="0007632B"/>
    <w:rsid w:val="00077060"/>
    <w:rsid w:val="0008225D"/>
    <w:rsid w:val="0009202D"/>
    <w:rsid w:val="0009288E"/>
    <w:rsid w:val="00095AA4"/>
    <w:rsid w:val="00097F4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2642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3E9C"/>
    <w:rsid w:val="00170C78"/>
    <w:rsid w:val="00177343"/>
    <w:rsid w:val="0018034B"/>
    <w:rsid w:val="001830C1"/>
    <w:rsid w:val="0018375F"/>
    <w:rsid w:val="00185607"/>
    <w:rsid w:val="00187FB7"/>
    <w:rsid w:val="00191E0F"/>
    <w:rsid w:val="00196EB7"/>
    <w:rsid w:val="00197CE0"/>
    <w:rsid w:val="001A51FA"/>
    <w:rsid w:val="001A7433"/>
    <w:rsid w:val="001A7BC2"/>
    <w:rsid w:val="001B0FE3"/>
    <w:rsid w:val="001B5C00"/>
    <w:rsid w:val="001B728E"/>
    <w:rsid w:val="001C0E1C"/>
    <w:rsid w:val="001C1354"/>
    <w:rsid w:val="001C1AC4"/>
    <w:rsid w:val="001C30A5"/>
    <w:rsid w:val="001C6C39"/>
    <w:rsid w:val="001C7329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62616"/>
    <w:rsid w:val="00266EE1"/>
    <w:rsid w:val="00270367"/>
    <w:rsid w:val="00270882"/>
    <w:rsid w:val="00276BAE"/>
    <w:rsid w:val="002835A4"/>
    <w:rsid w:val="00286684"/>
    <w:rsid w:val="002A36A3"/>
    <w:rsid w:val="002B68CF"/>
    <w:rsid w:val="002C5485"/>
    <w:rsid w:val="002C6AD5"/>
    <w:rsid w:val="002D0BAE"/>
    <w:rsid w:val="002D33C0"/>
    <w:rsid w:val="002D3656"/>
    <w:rsid w:val="002D39CE"/>
    <w:rsid w:val="002D7274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52D0"/>
    <w:rsid w:val="003473E1"/>
    <w:rsid w:val="00354E04"/>
    <w:rsid w:val="0036356E"/>
    <w:rsid w:val="00365113"/>
    <w:rsid w:val="00374F7D"/>
    <w:rsid w:val="00377059"/>
    <w:rsid w:val="00384ABE"/>
    <w:rsid w:val="00386941"/>
    <w:rsid w:val="003A1E77"/>
    <w:rsid w:val="003A7D3E"/>
    <w:rsid w:val="003B4118"/>
    <w:rsid w:val="003C0BA5"/>
    <w:rsid w:val="003C1507"/>
    <w:rsid w:val="003C2237"/>
    <w:rsid w:val="003C71A4"/>
    <w:rsid w:val="003D2DFF"/>
    <w:rsid w:val="003E14C7"/>
    <w:rsid w:val="003E3A73"/>
    <w:rsid w:val="003E3E04"/>
    <w:rsid w:val="003E4F9D"/>
    <w:rsid w:val="003F1EA5"/>
    <w:rsid w:val="003F6BF0"/>
    <w:rsid w:val="003F7E33"/>
    <w:rsid w:val="004019F4"/>
    <w:rsid w:val="004065DD"/>
    <w:rsid w:val="00411A73"/>
    <w:rsid w:val="004126C8"/>
    <w:rsid w:val="004133C9"/>
    <w:rsid w:val="0041360A"/>
    <w:rsid w:val="00413C78"/>
    <w:rsid w:val="0041706D"/>
    <w:rsid w:val="004176B3"/>
    <w:rsid w:val="00417B29"/>
    <w:rsid w:val="0042395A"/>
    <w:rsid w:val="00424650"/>
    <w:rsid w:val="004278AE"/>
    <w:rsid w:val="00430EFE"/>
    <w:rsid w:val="0043358D"/>
    <w:rsid w:val="00441783"/>
    <w:rsid w:val="00444786"/>
    <w:rsid w:val="004523D6"/>
    <w:rsid w:val="00455196"/>
    <w:rsid w:val="00457A69"/>
    <w:rsid w:val="004602C2"/>
    <w:rsid w:val="004617BF"/>
    <w:rsid w:val="0046234E"/>
    <w:rsid w:val="00472F92"/>
    <w:rsid w:val="00475D88"/>
    <w:rsid w:val="00476284"/>
    <w:rsid w:val="00497311"/>
    <w:rsid w:val="00497442"/>
    <w:rsid w:val="004A18C4"/>
    <w:rsid w:val="004A55E3"/>
    <w:rsid w:val="004B0547"/>
    <w:rsid w:val="004C44A6"/>
    <w:rsid w:val="004C58C8"/>
    <w:rsid w:val="004C5F09"/>
    <w:rsid w:val="004C7F2A"/>
    <w:rsid w:val="004E3E97"/>
    <w:rsid w:val="004E4E05"/>
    <w:rsid w:val="004F1A87"/>
    <w:rsid w:val="00502ECC"/>
    <w:rsid w:val="0050366E"/>
    <w:rsid w:val="00504CC5"/>
    <w:rsid w:val="005058EB"/>
    <w:rsid w:val="005060FD"/>
    <w:rsid w:val="00511C75"/>
    <w:rsid w:val="005145E5"/>
    <w:rsid w:val="00515776"/>
    <w:rsid w:val="005165F5"/>
    <w:rsid w:val="005222C3"/>
    <w:rsid w:val="00523200"/>
    <w:rsid w:val="00525063"/>
    <w:rsid w:val="00535DD5"/>
    <w:rsid w:val="005364D2"/>
    <w:rsid w:val="0054086F"/>
    <w:rsid w:val="00545738"/>
    <w:rsid w:val="005535B5"/>
    <w:rsid w:val="005540D6"/>
    <w:rsid w:val="00555CF0"/>
    <w:rsid w:val="005672E0"/>
    <w:rsid w:val="00573CDB"/>
    <w:rsid w:val="005740FD"/>
    <w:rsid w:val="005769C7"/>
    <w:rsid w:val="00576AC0"/>
    <w:rsid w:val="005770B3"/>
    <w:rsid w:val="005817FF"/>
    <w:rsid w:val="005919F6"/>
    <w:rsid w:val="00594098"/>
    <w:rsid w:val="005A26C8"/>
    <w:rsid w:val="005A33CB"/>
    <w:rsid w:val="005A43D1"/>
    <w:rsid w:val="005B6665"/>
    <w:rsid w:val="005C69F2"/>
    <w:rsid w:val="005D4869"/>
    <w:rsid w:val="005E1116"/>
    <w:rsid w:val="005E2900"/>
    <w:rsid w:val="005E2E68"/>
    <w:rsid w:val="005E39C9"/>
    <w:rsid w:val="005E5C20"/>
    <w:rsid w:val="005E6B78"/>
    <w:rsid w:val="005F37CF"/>
    <w:rsid w:val="005F48C0"/>
    <w:rsid w:val="00604839"/>
    <w:rsid w:val="00605F02"/>
    <w:rsid w:val="006068AF"/>
    <w:rsid w:val="00607853"/>
    <w:rsid w:val="00613B7E"/>
    <w:rsid w:val="006154F2"/>
    <w:rsid w:val="00625727"/>
    <w:rsid w:val="00626E5A"/>
    <w:rsid w:val="00630D4C"/>
    <w:rsid w:val="006346DC"/>
    <w:rsid w:val="006442E9"/>
    <w:rsid w:val="00644C8E"/>
    <w:rsid w:val="006660F7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5F9E"/>
    <w:rsid w:val="006A2F00"/>
    <w:rsid w:val="006B06B3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5708"/>
    <w:rsid w:val="00716062"/>
    <w:rsid w:val="00727A6C"/>
    <w:rsid w:val="00735AFC"/>
    <w:rsid w:val="00736788"/>
    <w:rsid w:val="0074000B"/>
    <w:rsid w:val="00740556"/>
    <w:rsid w:val="00743A46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B58"/>
    <w:rsid w:val="00795153"/>
    <w:rsid w:val="0079525F"/>
    <w:rsid w:val="00795C93"/>
    <w:rsid w:val="00796824"/>
    <w:rsid w:val="00796FDA"/>
    <w:rsid w:val="0079778E"/>
    <w:rsid w:val="007A06ED"/>
    <w:rsid w:val="007A5057"/>
    <w:rsid w:val="007A71B3"/>
    <w:rsid w:val="007B2F5B"/>
    <w:rsid w:val="007C1ABA"/>
    <w:rsid w:val="007C259C"/>
    <w:rsid w:val="007C3AC7"/>
    <w:rsid w:val="007D006C"/>
    <w:rsid w:val="007D236B"/>
    <w:rsid w:val="007D257C"/>
    <w:rsid w:val="007D4A1D"/>
    <w:rsid w:val="007D7125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494A"/>
    <w:rsid w:val="00854D91"/>
    <w:rsid w:val="008550F2"/>
    <w:rsid w:val="00861BE0"/>
    <w:rsid w:val="008713FB"/>
    <w:rsid w:val="00871BDC"/>
    <w:rsid w:val="00873597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C08CF"/>
    <w:rsid w:val="008C2159"/>
    <w:rsid w:val="008C6AA8"/>
    <w:rsid w:val="008C7A22"/>
    <w:rsid w:val="008D0327"/>
    <w:rsid w:val="008D05A7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212FC"/>
    <w:rsid w:val="00924BFB"/>
    <w:rsid w:val="00925DA8"/>
    <w:rsid w:val="00936042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696B"/>
    <w:rsid w:val="00967B1B"/>
    <w:rsid w:val="009710CE"/>
    <w:rsid w:val="00971580"/>
    <w:rsid w:val="00971927"/>
    <w:rsid w:val="00973C6F"/>
    <w:rsid w:val="00975AFC"/>
    <w:rsid w:val="00977CE5"/>
    <w:rsid w:val="0098112E"/>
    <w:rsid w:val="00987D29"/>
    <w:rsid w:val="009900ED"/>
    <w:rsid w:val="00992ED3"/>
    <w:rsid w:val="00993896"/>
    <w:rsid w:val="009A0842"/>
    <w:rsid w:val="009A0C1C"/>
    <w:rsid w:val="009A2AC5"/>
    <w:rsid w:val="009A584A"/>
    <w:rsid w:val="009A78EB"/>
    <w:rsid w:val="009B18FA"/>
    <w:rsid w:val="009B4C02"/>
    <w:rsid w:val="009B68B8"/>
    <w:rsid w:val="009C1539"/>
    <w:rsid w:val="009D0BF8"/>
    <w:rsid w:val="009D5A53"/>
    <w:rsid w:val="009E0D4D"/>
    <w:rsid w:val="009E1D2E"/>
    <w:rsid w:val="009E4FD5"/>
    <w:rsid w:val="009E53EC"/>
    <w:rsid w:val="009E672D"/>
    <w:rsid w:val="009F46A3"/>
    <w:rsid w:val="009F530C"/>
    <w:rsid w:val="00A03620"/>
    <w:rsid w:val="00A0520F"/>
    <w:rsid w:val="00A054B9"/>
    <w:rsid w:val="00A071AF"/>
    <w:rsid w:val="00A071EA"/>
    <w:rsid w:val="00A074A1"/>
    <w:rsid w:val="00A1089A"/>
    <w:rsid w:val="00A12B5C"/>
    <w:rsid w:val="00A17844"/>
    <w:rsid w:val="00A21719"/>
    <w:rsid w:val="00A22F16"/>
    <w:rsid w:val="00A23109"/>
    <w:rsid w:val="00A3414C"/>
    <w:rsid w:val="00A42EA4"/>
    <w:rsid w:val="00A44379"/>
    <w:rsid w:val="00A44597"/>
    <w:rsid w:val="00A471A6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10FB"/>
    <w:rsid w:val="00A82711"/>
    <w:rsid w:val="00A838C1"/>
    <w:rsid w:val="00A84539"/>
    <w:rsid w:val="00A863B2"/>
    <w:rsid w:val="00A868FF"/>
    <w:rsid w:val="00A918B4"/>
    <w:rsid w:val="00A935A0"/>
    <w:rsid w:val="00A94CB2"/>
    <w:rsid w:val="00A96076"/>
    <w:rsid w:val="00AA212A"/>
    <w:rsid w:val="00AA2FE1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3D88"/>
    <w:rsid w:val="00B015FA"/>
    <w:rsid w:val="00B020E7"/>
    <w:rsid w:val="00B0466C"/>
    <w:rsid w:val="00B061BF"/>
    <w:rsid w:val="00B14F7C"/>
    <w:rsid w:val="00B15D92"/>
    <w:rsid w:val="00B17581"/>
    <w:rsid w:val="00B21F0C"/>
    <w:rsid w:val="00B22E6A"/>
    <w:rsid w:val="00B242C6"/>
    <w:rsid w:val="00B25FE4"/>
    <w:rsid w:val="00B3189D"/>
    <w:rsid w:val="00B34742"/>
    <w:rsid w:val="00B521B0"/>
    <w:rsid w:val="00B54170"/>
    <w:rsid w:val="00B5509E"/>
    <w:rsid w:val="00B630B6"/>
    <w:rsid w:val="00B63A5D"/>
    <w:rsid w:val="00B670E0"/>
    <w:rsid w:val="00B67C53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B706A"/>
    <w:rsid w:val="00BC284E"/>
    <w:rsid w:val="00BC352C"/>
    <w:rsid w:val="00BC5F1E"/>
    <w:rsid w:val="00BD1394"/>
    <w:rsid w:val="00BD3E6C"/>
    <w:rsid w:val="00BD7B12"/>
    <w:rsid w:val="00BE1140"/>
    <w:rsid w:val="00BE2DBF"/>
    <w:rsid w:val="00BE6232"/>
    <w:rsid w:val="00BE68F1"/>
    <w:rsid w:val="00BE79C1"/>
    <w:rsid w:val="00BE7D0E"/>
    <w:rsid w:val="00BF10EB"/>
    <w:rsid w:val="00BF7CC1"/>
    <w:rsid w:val="00C1510F"/>
    <w:rsid w:val="00C1681F"/>
    <w:rsid w:val="00C20FEE"/>
    <w:rsid w:val="00C21228"/>
    <w:rsid w:val="00C22012"/>
    <w:rsid w:val="00C245E1"/>
    <w:rsid w:val="00C25E94"/>
    <w:rsid w:val="00C32BD3"/>
    <w:rsid w:val="00C411EE"/>
    <w:rsid w:val="00C469E8"/>
    <w:rsid w:val="00C46ABA"/>
    <w:rsid w:val="00C47DF6"/>
    <w:rsid w:val="00C52B98"/>
    <w:rsid w:val="00C547C7"/>
    <w:rsid w:val="00C579E7"/>
    <w:rsid w:val="00C603FC"/>
    <w:rsid w:val="00C61D39"/>
    <w:rsid w:val="00C61E2A"/>
    <w:rsid w:val="00C6393C"/>
    <w:rsid w:val="00C65BEC"/>
    <w:rsid w:val="00C76C31"/>
    <w:rsid w:val="00C80519"/>
    <w:rsid w:val="00C80622"/>
    <w:rsid w:val="00C82C20"/>
    <w:rsid w:val="00C91374"/>
    <w:rsid w:val="00C97925"/>
    <w:rsid w:val="00CA55B7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79E2"/>
    <w:rsid w:val="00D04D9C"/>
    <w:rsid w:val="00D1339E"/>
    <w:rsid w:val="00D15A19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FB0"/>
    <w:rsid w:val="00DE38F4"/>
    <w:rsid w:val="00DE58BC"/>
    <w:rsid w:val="00DE7026"/>
    <w:rsid w:val="00DE7760"/>
    <w:rsid w:val="00DE7BF9"/>
    <w:rsid w:val="00DF0721"/>
    <w:rsid w:val="00DF2300"/>
    <w:rsid w:val="00DF2EE4"/>
    <w:rsid w:val="00E00A58"/>
    <w:rsid w:val="00E031B6"/>
    <w:rsid w:val="00E067A6"/>
    <w:rsid w:val="00E17782"/>
    <w:rsid w:val="00E24084"/>
    <w:rsid w:val="00E24A56"/>
    <w:rsid w:val="00E30DA9"/>
    <w:rsid w:val="00E30FD6"/>
    <w:rsid w:val="00E3137A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89B"/>
    <w:rsid w:val="00E627EC"/>
    <w:rsid w:val="00E641B1"/>
    <w:rsid w:val="00E70E89"/>
    <w:rsid w:val="00E73A6E"/>
    <w:rsid w:val="00E906C4"/>
    <w:rsid w:val="00E9722A"/>
    <w:rsid w:val="00EB104A"/>
    <w:rsid w:val="00ED1405"/>
    <w:rsid w:val="00ED5E06"/>
    <w:rsid w:val="00ED697F"/>
    <w:rsid w:val="00ED6FFC"/>
    <w:rsid w:val="00EE14C5"/>
    <w:rsid w:val="00EE3B88"/>
    <w:rsid w:val="00EE4883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6545"/>
    <w:rsid w:val="00F11B9F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3080"/>
    <w:rsid w:val="00F552A5"/>
    <w:rsid w:val="00F57F3E"/>
    <w:rsid w:val="00F608CE"/>
    <w:rsid w:val="00F60CE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5B5A"/>
    <w:rsid w:val="00F96AC0"/>
    <w:rsid w:val="00F97206"/>
    <w:rsid w:val="00F978F4"/>
    <w:rsid w:val="00FA16AE"/>
    <w:rsid w:val="00FA2A9B"/>
    <w:rsid w:val="00FA516E"/>
    <w:rsid w:val="00FB1323"/>
    <w:rsid w:val="00FB30EE"/>
    <w:rsid w:val="00FB6DF2"/>
    <w:rsid w:val="00FD357B"/>
    <w:rsid w:val="00FD416C"/>
    <w:rsid w:val="00FD7A93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57DA"/>
  <w15:docId w15:val="{BC736F4C-A5B1-454C-97B0-3FD2BEB3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44B4-1DD2-4013-9E73-675E285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lerk Ashbury</cp:lastModifiedBy>
  <cp:revision>31</cp:revision>
  <cp:lastPrinted>2018-03-09T14:40:00Z</cp:lastPrinted>
  <dcterms:created xsi:type="dcterms:W3CDTF">2019-01-29T12:39:00Z</dcterms:created>
  <dcterms:modified xsi:type="dcterms:W3CDTF">2019-03-07T21:28:00Z</dcterms:modified>
</cp:coreProperties>
</file>